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D5" w:rsidRDefault="000E76D5" w:rsidP="000E7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D5" w:rsidRDefault="000E76D5" w:rsidP="000E76D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0E76D5" w:rsidRDefault="000E76D5" w:rsidP="000E76D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0E76D5" w:rsidRDefault="000E76D5" w:rsidP="000E7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6D5" w:rsidRDefault="000E76D5" w:rsidP="000E7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0E76D5" w:rsidRDefault="000E76D5" w:rsidP="000E7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6D5" w:rsidRDefault="000E76D5" w:rsidP="000E7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0E76D5" w:rsidRDefault="000E76D5" w:rsidP="000E7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E76D5" w:rsidRDefault="00532282" w:rsidP="000E7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67</w:t>
      </w:r>
      <w:r w:rsidR="000E76D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0E76D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0E76D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0E76D5" w:rsidRDefault="000E76D5" w:rsidP="000E7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E76D5" w:rsidRDefault="000E76D5" w:rsidP="000E76D5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0E76D5" w:rsidRDefault="000E76D5" w:rsidP="000E76D5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5 марта 2022 года</w:t>
      </w:r>
    </w:p>
    <w:p w:rsidR="00216528" w:rsidRPr="00327397" w:rsidRDefault="00216528" w:rsidP="00990BDE">
      <w:pPr>
        <w:spacing w:after="0" w:line="276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528" w:rsidRPr="00A60D31" w:rsidRDefault="00216528" w:rsidP="00990BDE">
      <w:pPr>
        <w:tabs>
          <w:tab w:val="left" w:pos="5529"/>
          <w:tab w:val="left" w:pos="5670"/>
        </w:tabs>
        <w:autoSpaceDE w:val="0"/>
        <w:autoSpaceDN w:val="0"/>
        <w:adjustRightInd w:val="0"/>
        <w:spacing w:after="0" w:line="276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</w:t>
      </w:r>
      <w:r w:rsidR="00A60D31"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а</w:t>
      </w:r>
      <w:r w:rsidR="000E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22D3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939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1995">
        <w:rPr>
          <w:rFonts w:ascii="Times New Roman" w:eastAsia="Times New Roman" w:hAnsi="Times New Roman" w:cs="Times New Roman"/>
          <w:sz w:val="28"/>
          <w:szCs w:val="28"/>
          <w:lang w:eastAsia="ru-RU"/>
        </w:rPr>
        <w:t>10.201</w:t>
      </w:r>
      <w:r w:rsidR="00122D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76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9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9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2D3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B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1995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122D33">
        <w:rPr>
          <w:rFonts w:ascii="Times New Roman" w:hAnsi="Times New Roman" w:cs="Times New Roman"/>
          <w:sz w:val="28"/>
          <w:szCs w:val="28"/>
        </w:rPr>
        <w:t>материально-технического и организационного обеспечения деятельности органов местного самоуправления города Ханты-Мансийска</w:t>
      </w:r>
      <w:r w:rsidR="001F53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6528" w:rsidRPr="00327397" w:rsidRDefault="00216528" w:rsidP="00990BDE">
      <w:pPr>
        <w:spacing w:after="0" w:line="276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7C1" w:rsidRDefault="00216528" w:rsidP="00990BD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</w:t>
      </w:r>
      <w:r w:rsid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B4A" w:rsidRPr="008C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Реше</w:t>
      </w:r>
      <w:r w:rsidR="008C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Думы города Ханты-Мансийска </w:t>
      </w:r>
      <w:r w:rsidR="00D336FD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22D33">
        <w:rPr>
          <w:rFonts w:ascii="Times New Roman" w:eastAsia="Times New Roman" w:hAnsi="Times New Roman" w:cs="Times New Roman"/>
          <w:sz w:val="28"/>
          <w:szCs w:val="28"/>
          <w:lang w:eastAsia="ru-RU"/>
        </w:rPr>
        <w:t>28.10.2011</w:t>
      </w:r>
      <w:r w:rsidR="00D336FD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22D33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D336FD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22D33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122D3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122D33">
        <w:rPr>
          <w:rFonts w:ascii="Times New Roman" w:hAnsi="Times New Roman" w:cs="Times New Roman"/>
          <w:sz w:val="28"/>
          <w:szCs w:val="28"/>
        </w:rPr>
        <w:t xml:space="preserve"> материально-технического </w:t>
      </w:r>
      <w:r w:rsidR="00990BD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22D33">
        <w:rPr>
          <w:rFonts w:ascii="Times New Roman" w:hAnsi="Times New Roman" w:cs="Times New Roman"/>
          <w:sz w:val="28"/>
          <w:szCs w:val="28"/>
        </w:rPr>
        <w:t>и организационного обеспечения деятельности органов местного самоуправления города Ханты-Мансийска</w:t>
      </w:r>
      <w:r w:rsidR="00D336FD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частью 1 статьи 69 Устава города Ханты-Мансийска,</w:t>
      </w:r>
      <w:r w:rsidR="00BA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67C1" w:rsidRDefault="004E67C1" w:rsidP="00990BD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528" w:rsidRPr="00327397" w:rsidRDefault="00216528" w:rsidP="00990BD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C03ED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Р</w:t>
      </w:r>
      <w:r w:rsidR="006B5AF9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ШИЛА</w:t>
      </w: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:</w:t>
      </w:r>
    </w:p>
    <w:p w:rsidR="00216528" w:rsidRPr="00327397" w:rsidRDefault="00216528" w:rsidP="00990BD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216528" w:rsidRDefault="00216528" w:rsidP="00990BDE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76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E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97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6E1537" w:rsidRPr="008C4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</w:t>
      </w:r>
      <w:r w:rsidR="006E15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Думы города Ханты-Мансийска</w:t>
      </w:r>
      <w:r w:rsidR="000E76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1537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22D33">
        <w:rPr>
          <w:rFonts w:ascii="Times New Roman" w:eastAsia="Times New Roman" w:hAnsi="Times New Roman" w:cs="Times New Roman"/>
          <w:sz w:val="28"/>
          <w:szCs w:val="28"/>
          <w:lang w:eastAsia="ru-RU"/>
        </w:rPr>
        <w:t>28.10.2011</w:t>
      </w:r>
      <w:r w:rsidR="00122D33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22D33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122D33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22D33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122D3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122D33">
        <w:rPr>
          <w:rFonts w:ascii="Times New Roman" w:hAnsi="Times New Roman" w:cs="Times New Roman"/>
          <w:sz w:val="28"/>
          <w:szCs w:val="28"/>
        </w:rPr>
        <w:t xml:space="preserve"> материально-технического</w:t>
      </w:r>
      <w:r w:rsidR="00990BD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22D33">
        <w:rPr>
          <w:rFonts w:ascii="Times New Roman" w:hAnsi="Times New Roman" w:cs="Times New Roman"/>
          <w:sz w:val="28"/>
          <w:szCs w:val="28"/>
        </w:rPr>
        <w:t xml:space="preserve"> и организационного обеспечения деятельности органов местного самоуправления города Ханты-Мансийска</w:t>
      </w:r>
      <w:r w:rsidR="00122D33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1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0E76D5" w:rsidRDefault="0080072B" w:rsidP="00990BDE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E76D5">
        <w:rPr>
          <w:rFonts w:ascii="Times New Roman" w:hAnsi="Times New Roman" w:cs="Times New Roman"/>
          <w:sz w:val="28"/>
          <w:szCs w:val="28"/>
        </w:rPr>
        <w:t xml:space="preserve"> В статье 2:</w:t>
      </w:r>
    </w:p>
    <w:p w:rsidR="0080072B" w:rsidRDefault="000E76D5" w:rsidP="00990BDE">
      <w:pPr>
        <w:pStyle w:val="af"/>
        <w:spacing w:line="276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8301F">
        <w:rPr>
          <w:rFonts w:ascii="Times New Roman" w:hAnsi="Times New Roman" w:cs="Times New Roman"/>
          <w:sz w:val="28"/>
          <w:szCs w:val="28"/>
        </w:rPr>
        <w:t>пункт 2.</w:t>
      </w:r>
      <w:r w:rsidR="006733E5">
        <w:rPr>
          <w:rFonts w:ascii="Times New Roman" w:hAnsi="Times New Roman" w:cs="Times New Roman"/>
          <w:sz w:val="28"/>
          <w:szCs w:val="28"/>
        </w:rPr>
        <w:t>2</w:t>
      </w:r>
      <w:r w:rsidR="0058301F">
        <w:rPr>
          <w:rFonts w:ascii="Times New Roman" w:hAnsi="Times New Roman" w:cs="Times New Roman"/>
          <w:sz w:val="28"/>
          <w:szCs w:val="28"/>
        </w:rPr>
        <w:t xml:space="preserve"> </w:t>
      </w:r>
      <w:r w:rsidR="006733E5">
        <w:rPr>
          <w:rFonts w:ascii="Times New Roman" w:hAnsi="Times New Roman" w:cs="Times New Roman"/>
          <w:sz w:val="28"/>
          <w:szCs w:val="28"/>
        </w:rPr>
        <w:t>после слов «</w:t>
      </w:r>
      <w:r w:rsidR="006733E5" w:rsidRPr="006733E5">
        <w:rPr>
          <w:rFonts w:ascii="Times New Roman" w:hAnsi="Times New Roman" w:cs="Times New Roman"/>
          <w:bCs/>
          <w:iCs/>
          <w:sz w:val="28"/>
          <w:szCs w:val="28"/>
        </w:rPr>
        <w:t>муниципального учреждения</w:t>
      </w:r>
      <w:r w:rsidR="006733E5">
        <w:rPr>
          <w:rFonts w:ascii="Times New Roman" w:hAnsi="Times New Roman" w:cs="Times New Roman"/>
          <w:bCs/>
          <w:iCs/>
          <w:sz w:val="28"/>
          <w:szCs w:val="28"/>
        </w:rPr>
        <w:t>» дополнить словами</w:t>
      </w:r>
      <w:r w:rsidR="006733E5" w:rsidRPr="006733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733E5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6733E5" w:rsidRPr="00E2674E">
        <w:rPr>
          <w:rFonts w:ascii="Times New Roman" w:hAnsi="Times New Roman" w:cs="Times New Roman"/>
          <w:bCs/>
          <w:iCs/>
          <w:sz w:val="28"/>
          <w:szCs w:val="28"/>
        </w:rPr>
        <w:t>в том числе на основании соглаш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33E5" w:rsidRDefault="000E76D5" w:rsidP="00990BDE">
      <w:pPr>
        <w:pStyle w:val="af"/>
        <w:spacing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6733E5">
        <w:rPr>
          <w:rFonts w:ascii="Times New Roman" w:hAnsi="Times New Roman" w:cs="Times New Roman"/>
          <w:sz w:val="28"/>
          <w:szCs w:val="28"/>
        </w:rPr>
        <w:t>ункт 2.3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6D5" w:rsidRDefault="000E76D5" w:rsidP="00990BDE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татье 3:</w:t>
      </w:r>
    </w:p>
    <w:p w:rsidR="00801F2F" w:rsidRPr="00041D53" w:rsidRDefault="000E76D5" w:rsidP="00990BDE">
      <w:pPr>
        <w:pStyle w:val="af"/>
        <w:spacing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801F2F" w:rsidRPr="00041D53">
        <w:rPr>
          <w:rFonts w:ascii="Times New Roman" w:hAnsi="Times New Roman" w:cs="Times New Roman"/>
          <w:sz w:val="28"/>
          <w:szCs w:val="28"/>
        </w:rPr>
        <w:t>ункт 3</w:t>
      </w:r>
      <w:r w:rsidR="00122D33">
        <w:rPr>
          <w:rFonts w:ascii="Times New Roman" w:hAnsi="Times New Roman" w:cs="Times New Roman"/>
          <w:sz w:val="28"/>
          <w:szCs w:val="28"/>
        </w:rPr>
        <w:t>.4.1</w:t>
      </w:r>
      <w:r w:rsidR="00801F2F" w:rsidRPr="00041D5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41D53" w:rsidRPr="00041D53" w:rsidRDefault="00041D53" w:rsidP="00990BDE">
      <w:pPr>
        <w:pStyle w:val="af"/>
        <w:spacing w:line="276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93477">
        <w:rPr>
          <w:rFonts w:ascii="Times New Roman" w:hAnsi="Times New Roman" w:cs="Times New Roman"/>
          <w:sz w:val="28"/>
          <w:szCs w:val="28"/>
        </w:rPr>
        <w:t>3.</w:t>
      </w:r>
      <w:r w:rsidR="00122D33">
        <w:rPr>
          <w:rFonts w:ascii="Times New Roman" w:hAnsi="Times New Roman" w:cs="Times New Roman"/>
          <w:sz w:val="28"/>
          <w:szCs w:val="28"/>
        </w:rPr>
        <w:t>4.1.</w:t>
      </w:r>
      <w:r w:rsidR="000E76D5">
        <w:rPr>
          <w:rFonts w:ascii="Times New Roman" w:hAnsi="Times New Roman" w:cs="Times New Roman"/>
          <w:sz w:val="28"/>
          <w:szCs w:val="28"/>
        </w:rPr>
        <w:t xml:space="preserve"> </w:t>
      </w:r>
      <w:r w:rsidR="00122D33">
        <w:rPr>
          <w:rFonts w:ascii="Times New Roman" w:hAnsi="Times New Roman" w:cs="Times New Roman"/>
          <w:sz w:val="28"/>
          <w:szCs w:val="28"/>
        </w:rPr>
        <w:t>Организационное обеспечение деятельности Счетной палаты города Ханты-Мансийска</w:t>
      </w:r>
      <w:r w:rsidR="00781BFA">
        <w:rPr>
          <w:rFonts w:ascii="Times New Roman" w:hAnsi="Times New Roman" w:cs="Times New Roman"/>
          <w:sz w:val="28"/>
          <w:szCs w:val="28"/>
        </w:rPr>
        <w:t xml:space="preserve"> по направлени</w:t>
      </w:r>
      <w:r w:rsidR="00564BBD">
        <w:rPr>
          <w:rFonts w:ascii="Times New Roman" w:hAnsi="Times New Roman" w:cs="Times New Roman"/>
          <w:sz w:val="28"/>
          <w:szCs w:val="28"/>
        </w:rPr>
        <w:t>ю</w:t>
      </w:r>
      <w:r w:rsidR="00781BFA">
        <w:rPr>
          <w:rFonts w:ascii="Times New Roman" w:hAnsi="Times New Roman" w:cs="Times New Roman"/>
          <w:sz w:val="28"/>
          <w:szCs w:val="28"/>
        </w:rPr>
        <w:t>, указанн</w:t>
      </w:r>
      <w:r w:rsidR="00564BBD">
        <w:rPr>
          <w:rFonts w:ascii="Times New Roman" w:hAnsi="Times New Roman" w:cs="Times New Roman"/>
          <w:sz w:val="28"/>
          <w:szCs w:val="28"/>
        </w:rPr>
        <w:t>о</w:t>
      </w:r>
      <w:r w:rsidR="00781BFA">
        <w:rPr>
          <w:rFonts w:ascii="Times New Roman" w:hAnsi="Times New Roman" w:cs="Times New Roman"/>
          <w:sz w:val="28"/>
          <w:szCs w:val="28"/>
        </w:rPr>
        <w:t>м</w:t>
      </w:r>
      <w:r w:rsidR="00564BBD">
        <w:rPr>
          <w:rFonts w:ascii="Times New Roman" w:hAnsi="Times New Roman" w:cs="Times New Roman"/>
          <w:sz w:val="28"/>
          <w:szCs w:val="28"/>
        </w:rPr>
        <w:t>у</w:t>
      </w:r>
      <w:r w:rsidR="00781BFA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564BBD">
        <w:rPr>
          <w:rFonts w:ascii="Times New Roman" w:hAnsi="Times New Roman" w:cs="Times New Roman"/>
          <w:sz w:val="28"/>
          <w:szCs w:val="28"/>
        </w:rPr>
        <w:t>е</w:t>
      </w:r>
      <w:r w:rsidR="00781BFA">
        <w:rPr>
          <w:rFonts w:ascii="Times New Roman" w:hAnsi="Times New Roman" w:cs="Times New Roman"/>
          <w:sz w:val="28"/>
          <w:szCs w:val="28"/>
        </w:rPr>
        <w:t xml:space="preserve"> 3.1.1</w:t>
      </w:r>
      <w:r w:rsidR="004F7CE9">
        <w:rPr>
          <w:rFonts w:ascii="Times New Roman" w:hAnsi="Times New Roman" w:cs="Times New Roman"/>
          <w:sz w:val="28"/>
          <w:szCs w:val="28"/>
        </w:rPr>
        <w:t>,</w:t>
      </w:r>
      <w:r w:rsidR="00564BBD">
        <w:rPr>
          <w:rFonts w:ascii="Times New Roman" w:hAnsi="Times New Roman" w:cs="Times New Roman"/>
          <w:sz w:val="28"/>
          <w:szCs w:val="28"/>
        </w:rPr>
        <w:t xml:space="preserve"> осуществляется аппаратом Думы города Ханты-Мансийска</w:t>
      </w:r>
      <w:r w:rsidR="00781BFA">
        <w:rPr>
          <w:rFonts w:ascii="Times New Roman" w:hAnsi="Times New Roman" w:cs="Times New Roman"/>
          <w:sz w:val="28"/>
          <w:szCs w:val="28"/>
        </w:rPr>
        <w:t xml:space="preserve">, </w:t>
      </w:r>
      <w:r w:rsidR="00564BBD">
        <w:rPr>
          <w:rFonts w:ascii="Times New Roman" w:hAnsi="Times New Roman" w:cs="Times New Roman"/>
          <w:sz w:val="28"/>
          <w:szCs w:val="28"/>
        </w:rPr>
        <w:t>по направлениям, указанным</w:t>
      </w:r>
      <w:r w:rsidR="000E76D5">
        <w:rPr>
          <w:rFonts w:ascii="Times New Roman" w:hAnsi="Times New Roman" w:cs="Times New Roman"/>
          <w:sz w:val="28"/>
          <w:szCs w:val="28"/>
        </w:rPr>
        <w:t xml:space="preserve"> </w:t>
      </w:r>
      <w:r w:rsidR="00564BBD">
        <w:rPr>
          <w:rFonts w:ascii="Times New Roman" w:hAnsi="Times New Roman" w:cs="Times New Roman"/>
          <w:sz w:val="28"/>
          <w:szCs w:val="28"/>
        </w:rPr>
        <w:t xml:space="preserve">в пунктах </w:t>
      </w:r>
      <w:r w:rsidR="00781BFA">
        <w:rPr>
          <w:rFonts w:ascii="Times New Roman" w:hAnsi="Times New Roman" w:cs="Times New Roman"/>
          <w:sz w:val="28"/>
          <w:szCs w:val="28"/>
        </w:rPr>
        <w:t>3.1.3</w:t>
      </w:r>
      <w:r w:rsidR="00D3171A">
        <w:rPr>
          <w:rFonts w:ascii="Times New Roman" w:hAnsi="Times New Roman" w:cs="Times New Roman"/>
          <w:sz w:val="28"/>
          <w:szCs w:val="28"/>
        </w:rPr>
        <w:t>,</w:t>
      </w:r>
      <w:r w:rsidR="00781BFA">
        <w:rPr>
          <w:rFonts w:ascii="Times New Roman" w:hAnsi="Times New Roman" w:cs="Times New Roman"/>
          <w:sz w:val="28"/>
          <w:szCs w:val="28"/>
        </w:rPr>
        <w:t xml:space="preserve"> </w:t>
      </w:r>
      <w:r w:rsidR="00D3171A">
        <w:rPr>
          <w:rFonts w:ascii="Times New Roman" w:hAnsi="Times New Roman" w:cs="Times New Roman"/>
          <w:sz w:val="28"/>
          <w:szCs w:val="28"/>
        </w:rPr>
        <w:t>3.1.8</w:t>
      </w:r>
      <w:r w:rsidR="004F7CE9">
        <w:rPr>
          <w:rFonts w:ascii="Times New Roman" w:hAnsi="Times New Roman" w:cs="Times New Roman"/>
          <w:sz w:val="28"/>
          <w:szCs w:val="28"/>
        </w:rPr>
        <w:t>,</w:t>
      </w:r>
      <w:r w:rsidR="00D3171A">
        <w:rPr>
          <w:rFonts w:ascii="Times New Roman" w:hAnsi="Times New Roman" w:cs="Times New Roman"/>
          <w:sz w:val="28"/>
          <w:szCs w:val="28"/>
        </w:rPr>
        <w:t xml:space="preserve"> </w:t>
      </w:r>
      <w:r w:rsidR="00781BFA">
        <w:rPr>
          <w:rFonts w:ascii="Times New Roman" w:hAnsi="Times New Roman" w:cs="Times New Roman"/>
          <w:sz w:val="28"/>
          <w:szCs w:val="28"/>
        </w:rPr>
        <w:t>осуществляется Администрацией города Ханты-Мансийска, по остальным направлениям</w:t>
      </w:r>
      <w:r w:rsidR="000E76D5">
        <w:rPr>
          <w:rFonts w:ascii="Times New Roman" w:hAnsi="Times New Roman" w:cs="Times New Roman"/>
          <w:sz w:val="28"/>
          <w:szCs w:val="28"/>
        </w:rPr>
        <w:t xml:space="preserve"> </w:t>
      </w:r>
      <w:r w:rsidR="00781BFA">
        <w:rPr>
          <w:rFonts w:ascii="Times New Roman" w:hAnsi="Times New Roman" w:cs="Times New Roman"/>
          <w:sz w:val="28"/>
          <w:szCs w:val="28"/>
        </w:rPr>
        <w:t>-</w:t>
      </w:r>
      <w:r w:rsidR="000E76D5">
        <w:rPr>
          <w:rFonts w:ascii="Times New Roman" w:hAnsi="Times New Roman" w:cs="Times New Roman"/>
          <w:sz w:val="28"/>
          <w:szCs w:val="28"/>
        </w:rPr>
        <w:t xml:space="preserve"> </w:t>
      </w:r>
      <w:r w:rsidR="00781BFA">
        <w:rPr>
          <w:rFonts w:ascii="Times New Roman" w:hAnsi="Times New Roman" w:cs="Times New Roman"/>
          <w:sz w:val="28"/>
          <w:szCs w:val="28"/>
        </w:rPr>
        <w:t>Счетной палатой города Ханты-Мансийска</w:t>
      </w:r>
      <w:r w:rsidR="000E76D5">
        <w:rPr>
          <w:rFonts w:ascii="Times New Roman" w:hAnsi="Times New Roman" w:cs="Times New Roman"/>
          <w:sz w:val="28"/>
          <w:szCs w:val="28"/>
        </w:rPr>
        <w:t>»;</w:t>
      </w:r>
    </w:p>
    <w:p w:rsidR="0080072B" w:rsidRDefault="000E76D5" w:rsidP="00990BDE">
      <w:pPr>
        <w:pStyle w:val="af"/>
        <w:spacing w:line="276" w:lineRule="auto"/>
        <w:ind w:firstLine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0072B">
        <w:rPr>
          <w:rFonts w:ascii="Times New Roman" w:hAnsi="Times New Roman" w:cs="Times New Roman"/>
          <w:sz w:val="28"/>
          <w:szCs w:val="28"/>
        </w:rPr>
        <w:t>пункт 3.5 после слов «Думы города Ханты-Мансийска» допол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072B">
        <w:rPr>
          <w:rFonts w:ascii="Times New Roman" w:hAnsi="Times New Roman" w:cs="Times New Roman"/>
          <w:sz w:val="28"/>
          <w:szCs w:val="28"/>
        </w:rPr>
        <w:t xml:space="preserve">председатель Счетной палаты города Ханты-Мансийска». </w:t>
      </w:r>
    </w:p>
    <w:p w:rsidR="0080072B" w:rsidRDefault="0080072B" w:rsidP="00990BDE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76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2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5.4 </w:t>
      </w:r>
      <w:r w:rsidR="006733E5">
        <w:rPr>
          <w:rFonts w:ascii="Times New Roman" w:hAnsi="Times New Roman" w:cs="Times New Roman"/>
          <w:sz w:val="28"/>
          <w:szCs w:val="28"/>
        </w:rPr>
        <w:t xml:space="preserve">статьи 5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5C2565" w:rsidRPr="0017342A" w:rsidRDefault="0038213B" w:rsidP="00990BDE">
      <w:pPr>
        <w:tabs>
          <w:tab w:val="left" w:pos="3686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42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9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528" w:rsidRPr="0017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2727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0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16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, но не ранее</w:t>
      </w:r>
      <w:r w:rsidR="0027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</w:t>
      </w:r>
      <w:r w:rsidR="002C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Счетной палаты города Ханты-Мансийска в качестве юридического лица.</w:t>
      </w:r>
    </w:p>
    <w:p w:rsidR="002E1729" w:rsidRDefault="002E1729" w:rsidP="00821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142" w:rsidRDefault="00E22142" w:rsidP="00821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BDE" w:rsidRDefault="00990BDE" w:rsidP="00821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795" w:rsidRPr="00272795" w:rsidRDefault="00272795" w:rsidP="00272795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727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Глава</w:t>
      </w:r>
    </w:p>
    <w:p w:rsidR="00272795" w:rsidRPr="00272795" w:rsidRDefault="00272795" w:rsidP="00272795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727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города Ханты-Мансийска</w:t>
      </w:r>
    </w:p>
    <w:p w:rsidR="00272795" w:rsidRPr="00272795" w:rsidRDefault="00272795" w:rsidP="00272795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72795" w:rsidRPr="00272795" w:rsidRDefault="00272795" w:rsidP="00272795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727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          ____________М.П. </w:t>
      </w:r>
      <w:proofErr w:type="spellStart"/>
      <w:r w:rsidRPr="002727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272795" w:rsidRPr="00272795" w:rsidRDefault="00272795" w:rsidP="002727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727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727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727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727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727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727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727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727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727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727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272795" w:rsidRPr="00272795" w:rsidRDefault="00272795" w:rsidP="00272795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7279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   </w:t>
      </w:r>
      <w:proofErr w:type="spellStart"/>
      <w:proofErr w:type="gramStart"/>
      <w:r w:rsidRPr="0027279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272795" w:rsidRPr="00272795" w:rsidRDefault="00532282" w:rsidP="00272795">
      <w:pPr>
        <w:spacing w:after="0" w:line="276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5 марта </w:t>
      </w:r>
      <w:r w:rsidR="00272795" w:rsidRPr="0027279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022  года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5 марта </w:t>
      </w:r>
      <w:r w:rsidR="00272795" w:rsidRPr="0027279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2 года</w:t>
      </w:r>
    </w:p>
    <w:p w:rsidR="003A38F7" w:rsidRDefault="003A38F7" w:rsidP="00272795">
      <w:pPr>
        <w:autoSpaceDE w:val="0"/>
        <w:autoSpaceDN w:val="0"/>
        <w:adjustRightInd w:val="0"/>
        <w:spacing w:after="0" w:line="240" w:lineRule="auto"/>
        <w:jc w:val="both"/>
      </w:pPr>
    </w:p>
    <w:sectPr w:rsidR="003A38F7" w:rsidSect="000E76D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BB1" w:rsidRDefault="00577BB1">
      <w:pPr>
        <w:spacing w:after="0" w:line="240" w:lineRule="auto"/>
      </w:pPr>
      <w:r>
        <w:separator/>
      </w:r>
    </w:p>
  </w:endnote>
  <w:endnote w:type="continuationSeparator" w:id="0">
    <w:p w:rsidR="00577BB1" w:rsidRDefault="0057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BB1" w:rsidRDefault="00577BB1">
      <w:pPr>
        <w:spacing w:after="0" w:line="240" w:lineRule="auto"/>
      </w:pPr>
      <w:r>
        <w:separator/>
      </w:r>
    </w:p>
  </w:footnote>
  <w:footnote w:type="continuationSeparator" w:id="0">
    <w:p w:rsidR="00577BB1" w:rsidRDefault="00577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47403521"/>
      <w:docPartObj>
        <w:docPartGallery w:val="Page Numbers (Top of Page)"/>
        <w:docPartUnique/>
      </w:docPartObj>
    </w:sdtPr>
    <w:sdtEndPr/>
    <w:sdtContent>
      <w:p w:rsidR="00042B75" w:rsidRPr="000B7331" w:rsidRDefault="00216528">
        <w:pPr>
          <w:pStyle w:val="a3"/>
          <w:jc w:val="center"/>
          <w:rPr>
            <w:rFonts w:ascii="Times New Roman" w:hAnsi="Times New Roman" w:cs="Times New Roman"/>
          </w:rPr>
        </w:pPr>
        <w:r w:rsidRPr="000B7331">
          <w:rPr>
            <w:rFonts w:ascii="Times New Roman" w:hAnsi="Times New Roman" w:cs="Times New Roman"/>
          </w:rPr>
          <w:fldChar w:fldCharType="begin"/>
        </w:r>
        <w:r w:rsidRPr="000B7331">
          <w:rPr>
            <w:rFonts w:ascii="Times New Roman" w:hAnsi="Times New Roman" w:cs="Times New Roman"/>
          </w:rPr>
          <w:instrText>PAGE   \* MERGEFORMAT</w:instrText>
        </w:r>
        <w:r w:rsidRPr="000B7331">
          <w:rPr>
            <w:rFonts w:ascii="Times New Roman" w:hAnsi="Times New Roman" w:cs="Times New Roman"/>
          </w:rPr>
          <w:fldChar w:fldCharType="separate"/>
        </w:r>
        <w:r w:rsidR="00532282">
          <w:rPr>
            <w:rFonts w:ascii="Times New Roman" w:hAnsi="Times New Roman" w:cs="Times New Roman"/>
            <w:noProof/>
          </w:rPr>
          <w:t>2</w:t>
        </w:r>
        <w:r w:rsidRPr="000B7331">
          <w:rPr>
            <w:rFonts w:ascii="Times New Roman" w:hAnsi="Times New Roman" w:cs="Times New Roman"/>
          </w:rPr>
          <w:fldChar w:fldCharType="end"/>
        </w:r>
      </w:p>
    </w:sdtContent>
  </w:sdt>
  <w:p w:rsidR="00042B75" w:rsidRDefault="00577B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28"/>
    <w:rsid w:val="00000504"/>
    <w:rsid w:val="000036D0"/>
    <w:rsid w:val="0000414D"/>
    <w:rsid w:val="00010247"/>
    <w:rsid w:val="00010C65"/>
    <w:rsid w:val="000124E1"/>
    <w:rsid w:val="00013425"/>
    <w:rsid w:val="00013CB4"/>
    <w:rsid w:val="00017D03"/>
    <w:rsid w:val="00020D06"/>
    <w:rsid w:val="0002194E"/>
    <w:rsid w:val="00022046"/>
    <w:rsid w:val="00023716"/>
    <w:rsid w:val="000238F7"/>
    <w:rsid w:val="000244B8"/>
    <w:rsid w:val="00024B07"/>
    <w:rsid w:val="00033A17"/>
    <w:rsid w:val="00036E11"/>
    <w:rsid w:val="00037638"/>
    <w:rsid w:val="00041D53"/>
    <w:rsid w:val="00045997"/>
    <w:rsid w:val="000465BF"/>
    <w:rsid w:val="00051639"/>
    <w:rsid w:val="00051651"/>
    <w:rsid w:val="00051F43"/>
    <w:rsid w:val="00053A19"/>
    <w:rsid w:val="0005560E"/>
    <w:rsid w:val="00062635"/>
    <w:rsid w:val="0006641A"/>
    <w:rsid w:val="0007041B"/>
    <w:rsid w:val="00073D43"/>
    <w:rsid w:val="000755F5"/>
    <w:rsid w:val="00077FC5"/>
    <w:rsid w:val="00081A2D"/>
    <w:rsid w:val="000834B3"/>
    <w:rsid w:val="0008466E"/>
    <w:rsid w:val="00090DF6"/>
    <w:rsid w:val="000920F4"/>
    <w:rsid w:val="00093C84"/>
    <w:rsid w:val="00094A63"/>
    <w:rsid w:val="000A0032"/>
    <w:rsid w:val="000A274D"/>
    <w:rsid w:val="000A30DB"/>
    <w:rsid w:val="000B146D"/>
    <w:rsid w:val="000B6C70"/>
    <w:rsid w:val="000B7331"/>
    <w:rsid w:val="000C43B8"/>
    <w:rsid w:val="000C44A3"/>
    <w:rsid w:val="000D2416"/>
    <w:rsid w:val="000D61F2"/>
    <w:rsid w:val="000E25D0"/>
    <w:rsid w:val="000E3885"/>
    <w:rsid w:val="000E43CA"/>
    <w:rsid w:val="000E6389"/>
    <w:rsid w:val="000E76D5"/>
    <w:rsid w:val="000F27FB"/>
    <w:rsid w:val="000F7AD0"/>
    <w:rsid w:val="00102BF1"/>
    <w:rsid w:val="00103DBD"/>
    <w:rsid w:val="00110D9E"/>
    <w:rsid w:val="00111093"/>
    <w:rsid w:val="001228B4"/>
    <w:rsid w:val="00122D33"/>
    <w:rsid w:val="00124E08"/>
    <w:rsid w:val="00142A4F"/>
    <w:rsid w:val="00143E8F"/>
    <w:rsid w:val="00156721"/>
    <w:rsid w:val="00165939"/>
    <w:rsid w:val="00170C37"/>
    <w:rsid w:val="00171673"/>
    <w:rsid w:val="00173138"/>
    <w:rsid w:val="0017342A"/>
    <w:rsid w:val="001772E6"/>
    <w:rsid w:val="00187787"/>
    <w:rsid w:val="00190BC6"/>
    <w:rsid w:val="001A20BA"/>
    <w:rsid w:val="001A276B"/>
    <w:rsid w:val="001A5322"/>
    <w:rsid w:val="001B0786"/>
    <w:rsid w:val="001B10C9"/>
    <w:rsid w:val="001B225A"/>
    <w:rsid w:val="001B4C43"/>
    <w:rsid w:val="001C0C39"/>
    <w:rsid w:val="001C5B28"/>
    <w:rsid w:val="001D2376"/>
    <w:rsid w:val="001D30EC"/>
    <w:rsid w:val="001D7A8B"/>
    <w:rsid w:val="001E05A4"/>
    <w:rsid w:val="001E060E"/>
    <w:rsid w:val="001E486D"/>
    <w:rsid w:val="001E70D1"/>
    <w:rsid w:val="001F05E1"/>
    <w:rsid w:val="001F3D15"/>
    <w:rsid w:val="001F4923"/>
    <w:rsid w:val="001F4C3A"/>
    <w:rsid w:val="001F53FA"/>
    <w:rsid w:val="00205867"/>
    <w:rsid w:val="0021530D"/>
    <w:rsid w:val="00216528"/>
    <w:rsid w:val="0021695E"/>
    <w:rsid w:val="0022057A"/>
    <w:rsid w:val="002207E4"/>
    <w:rsid w:val="0022362A"/>
    <w:rsid w:val="002261DA"/>
    <w:rsid w:val="00226DC3"/>
    <w:rsid w:val="00230302"/>
    <w:rsid w:val="00236025"/>
    <w:rsid w:val="00241511"/>
    <w:rsid w:val="002421F4"/>
    <w:rsid w:val="00245D0D"/>
    <w:rsid w:val="0025158B"/>
    <w:rsid w:val="002578F6"/>
    <w:rsid w:val="002642F5"/>
    <w:rsid w:val="002660B5"/>
    <w:rsid w:val="0026620A"/>
    <w:rsid w:val="00267D5D"/>
    <w:rsid w:val="00270864"/>
    <w:rsid w:val="00272795"/>
    <w:rsid w:val="00275CDD"/>
    <w:rsid w:val="002768CF"/>
    <w:rsid w:val="002879C9"/>
    <w:rsid w:val="0029396D"/>
    <w:rsid w:val="00296A4B"/>
    <w:rsid w:val="00297216"/>
    <w:rsid w:val="002A252F"/>
    <w:rsid w:val="002A4000"/>
    <w:rsid w:val="002B03C5"/>
    <w:rsid w:val="002B539F"/>
    <w:rsid w:val="002C1160"/>
    <w:rsid w:val="002C224C"/>
    <w:rsid w:val="002C35D0"/>
    <w:rsid w:val="002C5996"/>
    <w:rsid w:val="002C6E78"/>
    <w:rsid w:val="002D3209"/>
    <w:rsid w:val="002D4059"/>
    <w:rsid w:val="002D6385"/>
    <w:rsid w:val="002D7766"/>
    <w:rsid w:val="002E0989"/>
    <w:rsid w:val="002E1729"/>
    <w:rsid w:val="002E408C"/>
    <w:rsid w:val="002E6892"/>
    <w:rsid w:val="002F0200"/>
    <w:rsid w:val="002F2D0C"/>
    <w:rsid w:val="002F4F27"/>
    <w:rsid w:val="002F626C"/>
    <w:rsid w:val="00302608"/>
    <w:rsid w:val="00302981"/>
    <w:rsid w:val="00305956"/>
    <w:rsid w:val="003059F8"/>
    <w:rsid w:val="0031686F"/>
    <w:rsid w:val="00316EF5"/>
    <w:rsid w:val="003212EE"/>
    <w:rsid w:val="003308A2"/>
    <w:rsid w:val="0033301D"/>
    <w:rsid w:val="00335363"/>
    <w:rsid w:val="003411D7"/>
    <w:rsid w:val="00345C5D"/>
    <w:rsid w:val="00354359"/>
    <w:rsid w:val="00355E7E"/>
    <w:rsid w:val="00357A1F"/>
    <w:rsid w:val="00365B53"/>
    <w:rsid w:val="003679F2"/>
    <w:rsid w:val="0037495F"/>
    <w:rsid w:val="0038213B"/>
    <w:rsid w:val="0038280A"/>
    <w:rsid w:val="003841C9"/>
    <w:rsid w:val="00384E8B"/>
    <w:rsid w:val="00391E99"/>
    <w:rsid w:val="00393B13"/>
    <w:rsid w:val="00394F51"/>
    <w:rsid w:val="003974EA"/>
    <w:rsid w:val="003A3084"/>
    <w:rsid w:val="003A38F7"/>
    <w:rsid w:val="003A43D3"/>
    <w:rsid w:val="003A4C4B"/>
    <w:rsid w:val="003A6F96"/>
    <w:rsid w:val="003B2569"/>
    <w:rsid w:val="003B2F5A"/>
    <w:rsid w:val="003B4155"/>
    <w:rsid w:val="003B4C8A"/>
    <w:rsid w:val="003B5D8F"/>
    <w:rsid w:val="003B767A"/>
    <w:rsid w:val="003C050C"/>
    <w:rsid w:val="003C0964"/>
    <w:rsid w:val="003C4DAB"/>
    <w:rsid w:val="003C544A"/>
    <w:rsid w:val="003C6A6D"/>
    <w:rsid w:val="003C7B06"/>
    <w:rsid w:val="003C7B7E"/>
    <w:rsid w:val="003D2CB7"/>
    <w:rsid w:val="003D2E9A"/>
    <w:rsid w:val="003D30E4"/>
    <w:rsid w:val="003D554A"/>
    <w:rsid w:val="003E3F9E"/>
    <w:rsid w:val="003F4867"/>
    <w:rsid w:val="00400706"/>
    <w:rsid w:val="004047F5"/>
    <w:rsid w:val="004177EA"/>
    <w:rsid w:val="00417DD4"/>
    <w:rsid w:val="00426182"/>
    <w:rsid w:val="00426DAC"/>
    <w:rsid w:val="00427674"/>
    <w:rsid w:val="004337A1"/>
    <w:rsid w:val="00433C30"/>
    <w:rsid w:val="004342D5"/>
    <w:rsid w:val="00434B42"/>
    <w:rsid w:val="0043638D"/>
    <w:rsid w:val="00450142"/>
    <w:rsid w:val="004618B1"/>
    <w:rsid w:val="004735F1"/>
    <w:rsid w:val="00484D57"/>
    <w:rsid w:val="00485012"/>
    <w:rsid w:val="0048542D"/>
    <w:rsid w:val="00491CB9"/>
    <w:rsid w:val="00491E6F"/>
    <w:rsid w:val="00492502"/>
    <w:rsid w:val="00493477"/>
    <w:rsid w:val="00494D86"/>
    <w:rsid w:val="004A60AD"/>
    <w:rsid w:val="004A6233"/>
    <w:rsid w:val="004A7005"/>
    <w:rsid w:val="004B0631"/>
    <w:rsid w:val="004B2113"/>
    <w:rsid w:val="004C08AF"/>
    <w:rsid w:val="004C12AE"/>
    <w:rsid w:val="004C1495"/>
    <w:rsid w:val="004C225C"/>
    <w:rsid w:val="004C29E7"/>
    <w:rsid w:val="004D114C"/>
    <w:rsid w:val="004D3EEF"/>
    <w:rsid w:val="004D6543"/>
    <w:rsid w:val="004D6836"/>
    <w:rsid w:val="004E0446"/>
    <w:rsid w:val="004E08CB"/>
    <w:rsid w:val="004E67C1"/>
    <w:rsid w:val="004E6D58"/>
    <w:rsid w:val="004F100F"/>
    <w:rsid w:val="004F207B"/>
    <w:rsid w:val="004F22C7"/>
    <w:rsid w:val="004F3CCB"/>
    <w:rsid w:val="004F45DF"/>
    <w:rsid w:val="004F59C2"/>
    <w:rsid w:val="004F765B"/>
    <w:rsid w:val="004F76C7"/>
    <w:rsid w:val="004F7CE9"/>
    <w:rsid w:val="00507015"/>
    <w:rsid w:val="00507D54"/>
    <w:rsid w:val="00510170"/>
    <w:rsid w:val="00516ADA"/>
    <w:rsid w:val="00521032"/>
    <w:rsid w:val="00522295"/>
    <w:rsid w:val="00524583"/>
    <w:rsid w:val="00530581"/>
    <w:rsid w:val="0053156E"/>
    <w:rsid w:val="00532282"/>
    <w:rsid w:val="0053444D"/>
    <w:rsid w:val="00535ADD"/>
    <w:rsid w:val="00540BB6"/>
    <w:rsid w:val="00541BDB"/>
    <w:rsid w:val="005538D9"/>
    <w:rsid w:val="00564BBD"/>
    <w:rsid w:val="00574795"/>
    <w:rsid w:val="00577307"/>
    <w:rsid w:val="00577BB1"/>
    <w:rsid w:val="0058301F"/>
    <w:rsid w:val="005838BD"/>
    <w:rsid w:val="00585363"/>
    <w:rsid w:val="00585E26"/>
    <w:rsid w:val="005915D4"/>
    <w:rsid w:val="00592B7F"/>
    <w:rsid w:val="00594991"/>
    <w:rsid w:val="005967FC"/>
    <w:rsid w:val="005A1C76"/>
    <w:rsid w:val="005B0E60"/>
    <w:rsid w:val="005B7375"/>
    <w:rsid w:val="005C01E5"/>
    <w:rsid w:val="005C1C26"/>
    <w:rsid w:val="005C2565"/>
    <w:rsid w:val="005C383F"/>
    <w:rsid w:val="005C783B"/>
    <w:rsid w:val="005D31FC"/>
    <w:rsid w:val="005D499D"/>
    <w:rsid w:val="005E1A81"/>
    <w:rsid w:val="005E1C05"/>
    <w:rsid w:val="005E37EB"/>
    <w:rsid w:val="005E469B"/>
    <w:rsid w:val="005F3DEA"/>
    <w:rsid w:val="005F6A82"/>
    <w:rsid w:val="00601602"/>
    <w:rsid w:val="00601F40"/>
    <w:rsid w:val="00603293"/>
    <w:rsid w:val="00603D21"/>
    <w:rsid w:val="00604FCF"/>
    <w:rsid w:val="006053CD"/>
    <w:rsid w:val="00605FB2"/>
    <w:rsid w:val="00607C21"/>
    <w:rsid w:val="006101EB"/>
    <w:rsid w:val="00613825"/>
    <w:rsid w:val="0062011F"/>
    <w:rsid w:val="00621A93"/>
    <w:rsid w:val="00623FFF"/>
    <w:rsid w:val="00626CB4"/>
    <w:rsid w:val="00627427"/>
    <w:rsid w:val="00627538"/>
    <w:rsid w:val="00631AA0"/>
    <w:rsid w:val="00633DB1"/>
    <w:rsid w:val="006357A5"/>
    <w:rsid w:val="00636291"/>
    <w:rsid w:val="00641080"/>
    <w:rsid w:val="00641176"/>
    <w:rsid w:val="0064218D"/>
    <w:rsid w:val="00642E94"/>
    <w:rsid w:val="006432F9"/>
    <w:rsid w:val="006436BF"/>
    <w:rsid w:val="00657BF2"/>
    <w:rsid w:val="006659FE"/>
    <w:rsid w:val="00670128"/>
    <w:rsid w:val="006716D0"/>
    <w:rsid w:val="006733E5"/>
    <w:rsid w:val="00677049"/>
    <w:rsid w:val="00686D96"/>
    <w:rsid w:val="00697636"/>
    <w:rsid w:val="006A04E4"/>
    <w:rsid w:val="006A11BD"/>
    <w:rsid w:val="006A4E40"/>
    <w:rsid w:val="006A536D"/>
    <w:rsid w:val="006A55C0"/>
    <w:rsid w:val="006B0C61"/>
    <w:rsid w:val="006B2824"/>
    <w:rsid w:val="006B5AF9"/>
    <w:rsid w:val="006C008C"/>
    <w:rsid w:val="006C10AE"/>
    <w:rsid w:val="006C587C"/>
    <w:rsid w:val="006C5B76"/>
    <w:rsid w:val="006D0DCF"/>
    <w:rsid w:val="006D506C"/>
    <w:rsid w:val="006E1537"/>
    <w:rsid w:val="006E2AB0"/>
    <w:rsid w:val="006E6F6C"/>
    <w:rsid w:val="006F175A"/>
    <w:rsid w:val="006F4493"/>
    <w:rsid w:val="006F4E37"/>
    <w:rsid w:val="006F5050"/>
    <w:rsid w:val="006F7A41"/>
    <w:rsid w:val="007001D5"/>
    <w:rsid w:val="007003C3"/>
    <w:rsid w:val="0070508E"/>
    <w:rsid w:val="007051A3"/>
    <w:rsid w:val="00716A5F"/>
    <w:rsid w:val="007308E8"/>
    <w:rsid w:val="0073196D"/>
    <w:rsid w:val="00731A8F"/>
    <w:rsid w:val="007366E9"/>
    <w:rsid w:val="00740D1A"/>
    <w:rsid w:val="00741B09"/>
    <w:rsid w:val="00741F88"/>
    <w:rsid w:val="00745762"/>
    <w:rsid w:val="00747BA4"/>
    <w:rsid w:val="00747EFD"/>
    <w:rsid w:val="0075058F"/>
    <w:rsid w:val="00750D91"/>
    <w:rsid w:val="00751644"/>
    <w:rsid w:val="00754148"/>
    <w:rsid w:val="0075438F"/>
    <w:rsid w:val="007546CA"/>
    <w:rsid w:val="007553C8"/>
    <w:rsid w:val="00756B47"/>
    <w:rsid w:val="00762262"/>
    <w:rsid w:val="00762FDA"/>
    <w:rsid w:val="00763F27"/>
    <w:rsid w:val="00764469"/>
    <w:rsid w:val="00770FD5"/>
    <w:rsid w:val="007712EE"/>
    <w:rsid w:val="00771D64"/>
    <w:rsid w:val="00772DF0"/>
    <w:rsid w:val="00774C16"/>
    <w:rsid w:val="00775098"/>
    <w:rsid w:val="00775280"/>
    <w:rsid w:val="00781BFA"/>
    <w:rsid w:val="00784029"/>
    <w:rsid w:val="0079394D"/>
    <w:rsid w:val="007A1873"/>
    <w:rsid w:val="007B1CEF"/>
    <w:rsid w:val="007B5F0D"/>
    <w:rsid w:val="007B7BD7"/>
    <w:rsid w:val="007C4066"/>
    <w:rsid w:val="007C4FEF"/>
    <w:rsid w:val="007C73EB"/>
    <w:rsid w:val="007D3B16"/>
    <w:rsid w:val="007D5EE7"/>
    <w:rsid w:val="007D67E8"/>
    <w:rsid w:val="007E0682"/>
    <w:rsid w:val="007E08C3"/>
    <w:rsid w:val="007E3F50"/>
    <w:rsid w:val="007E4501"/>
    <w:rsid w:val="007E5282"/>
    <w:rsid w:val="007F3B3C"/>
    <w:rsid w:val="0080072B"/>
    <w:rsid w:val="00801F2F"/>
    <w:rsid w:val="0080258C"/>
    <w:rsid w:val="00810090"/>
    <w:rsid w:val="00810E44"/>
    <w:rsid w:val="008124E3"/>
    <w:rsid w:val="00813CA5"/>
    <w:rsid w:val="00815E98"/>
    <w:rsid w:val="008218EA"/>
    <w:rsid w:val="00830626"/>
    <w:rsid w:val="00831BB8"/>
    <w:rsid w:val="008332BB"/>
    <w:rsid w:val="00835AFE"/>
    <w:rsid w:val="00845AB9"/>
    <w:rsid w:val="00845CB1"/>
    <w:rsid w:val="00846A2B"/>
    <w:rsid w:val="0085564E"/>
    <w:rsid w:val="00856E20"/>
    <w:rsid w:val="00871EFB"/>
    <w:rsid w:val="00872342"/>
    <w:rsid w:val="0087523A"/>
    <w:rsid w:val="00882363"/>
    <w:rsid w:val="00885159"/>
    <w:rsid w:val="00886C14"/>
    <w:rsid w:val="00886E44"/>
    <w:rsid w:val="0088791D"/>
    <w:rsid w:val="008901EC"/>
    <w:rsid w:val="00897F7C"/>
    <w:rsid w:val="008A2508"/>
    <w:rsid w:val="008A5736"/>
    <w:rsid w:val="008A5E2C"/>
    <w:rsid w:val="008A7A70"/>
    <w:rsid w:val="008A7F48"/>
    <w:rsid w:val="008B1FA3"/>
    <w:rsid w:val="008C036F"/>
    <w:rsid w:val="008C0EFB"/>
    <w:rsid w:val="008C2204"/>
    <w:rsid w:val="008C25E4"/>
    <w:rsid w:val="008C3443"/>
    <w:rsid w:val="008C45DB"/>
    <w:rsid w:val="008C4B4A"/>
    <w:rsid w:val="008C5866"/>
    <w:rsid w:val="008D209E"/>
    <w:rsid w:val="008D3008"/>
    <w:rsid w:val="008D5234"/>
    <w:rsid w:val="008D77E6"/>
    <w:rsid w:val="008F0B98"/>
    <w:rsid w:val="009008BF"/>
    <w:rsid w:val="00901F56"/>
    <w:rsid w:val="009020F8"/>
    <w:rsid w:val="009045F2"/>
    <w:rsid w:val="00906F37"/>
    <w:rsid w:val="00917B00"/>
    <w:rsid w:val="009236BB"/>
    <w:rsid w:val="009304C6"/>
    <w:rsid w:val="009330BA"/>
    <w:rsid w:val="009331FE"/>
    <w:rsid w:val="009346E2"/>
    <w:rsid w:val="00935C48"/>
    <w:rsid w:val="00935E50"/>
    <w:rsid w:val="009417FA"/>
    <w:rsid w:val="00942841"/>
    <w:rsid w:val="00943AC3"/>
    <w:rsid w:val="0094443E"/>
    <w:rsid w:val="00945A00"/>
    <w:rsid w:val="0094658F"/>
    <w:rsid w:val="00950FBA"/>
    <w:rsid w:val="00951995"/>
    <w:rsid w:val="009576C7"/>
    <w:rsid w:val="00961C25"/>
    <w:rsid w:val="00966A79"/>
    <w:rsid w:val="00971343"/>
    <w:rsid w:val="00972677"/>
    <w:rsid w:val="0097333D"/>
    <w:rsid w:val="00975C87"/>
    <w:rsid w:val="00990BDE"/>
    <w:rsid w:val="00991A55"/>
    <w:rsid w:val="0099397C"/>
    <w:rsid w:val="00996111"/>
    <w:rsid w:val="009A1FD0"/>
    <w:rsid w:val="009A32D5"/>
    <w:rsid w:val="009A528D"/>
    <w:rsid w:val="009A63B5"/>
    <w:rsid w:val="009B2214"/>
    <w:rsid w:val="009B7934"/>
    <w:rsid w:val="009D0C12"/>
    <w:rsid w:val="009D25CD"/>
    <w:rsid w:val="009F0FC1"/>
    <w:rsid w:val="009F30B1"/>
    <w:rsid w:val="009F40FA"/>
    <w:rsid w:val="00A1302E"/>
    <w:rsid w:val="00A146C1"/>
    <w:rsid w:val="00A158E6"/>
    <w:rsid w:val="00A16991"/>
    <w:rsid w:val="00A17419"/>
    <w:rsid w:val="00A213E6"/>
    <w:rsid w:val="00A2165E"/>
    <w:rsid w:val="00A23C36"/>
    <w:rsid w:val="00A2418C"/>
    <w:rsid w:val="00A24D6A"/>
    <w:rsid w:val="00A259AA"/>
    <w:rsid w:val="00A32C68"/>
    <w:rsid w:val="00A32DB1"/>
    <w:rsid w:val="00A372CA"/>
    <w:rsid w:val="00A421C3"/>
    <w:rsid w:val="00A42C29"/>
    <w:rsid w:val="00A42E0C"/>
    <w:rsid w:val="00A44D72"/>
    <w:rsid w:val="00A45C2B"/>
    <w:rsid w:val="00A53E99"/>
    <w:rsid w:val="00A6051F"/>
    <w:rsid w:val="00A60D31"/>
    <w:rsid w:val="00A617CF"/>
    <w:rsid w:val="00A64509"/>
    <w:rsid w:val="00A67F08"/>
    <w:rsid w:val="00A75FD4"/>
    <w:rsid w:val="00A76386"/>
    <w:rsid w:val="00A76735"/>
    <w:rsid w:val="00A836F9"/>
    <w:rsid w:val="00A870BA"/>
    <w:rsid w:val="00A9129B"/>
    <w:rsid w:val="00A94A29"/>
    <w:rsid w:val="00A94F9A"/>
    <w:rsid w:val="00A95D61"/>
    <w:rsid w:val="00AB1123"/>
    <w:rsid w:val="00AB3357"/>
    <w:rsid w:val="00AC295E"/>
    <w:rsid w:val="00AC3007"/>
    <w:rsid w:val="00AC3BBD"/>
    <w:rsid w:val="00AC454C"/>
    <w:rsid w:val="00AD08A1"/>
    <w:rsid w:val="00AD7351"/>
    <w:rsid w:val="00AD762B"/>
    <w:rsid w:val="00AE158E"/>
    <w:rsid w:val="00AE50A5"/>
    <w:rsid w:val="00AE5D31"/>
    <w:rsid w:val="00AF0C3A"/>
    <w:rsid w:val="00AF254D"/>
    <w:rsid w:val="00AF5B72"/>
    <w:rsid w:val="00AF6102"/>
    <w:rsid w:val="00AF6AB6"/>
    <w:rsid w:val="00B04D3A"/>
    <w:rsid w:val="00B1495C"/>
    <w:rsid w:val="00B158D8"/>
    <w:rsid w:val="00B2166F"/>
    <w:rsid w:val="00B225D3"/>
    <w:rsid w:val="00B25C20"/>
    <w:rsid w:val="00B271C6"/>
    <w:rsid w:val="00B27C14"/>
    <w:rsid w:val="00B31581"/>
    <w:rsid w:val="00B32F5A"/>
    <w:rsid w:val="00B4538D"/>
    <w:rsid w:val="00B46DC6"/>
    <w:rsid w:val="00B4729D"/>
    <w:rsid w:val="00B478CB"/>
    <w:rsid w:val="00B501EB"/>
    <w:rsid w:val="00B51B6A"/>
    <w:rsid w:val="00B55A3A"/>
    <w:rsid w:val="00B70CFA"/>
    <w:rsid w:val="00B723B9"/>
    <w:rsid w:val="00B85A25"/>
    <w:rsid w:val="00B907C1"/>
    <w:rsid w:val="00B90BDE"/>
    <w:rsid w:val="00B96F56"/>
    <w:rsid w:val="00BA0FF5"/>
    <w:rsid w:val="00BA438D"/>
    <w:rsid w:val="00BA6AE6"/>
    <w:rsid w:val="00BB15B7"/>
    <w:rsid w:val="00BB6EF4"/>
    <w:rsid w:val="00BC36A6"/>
    <w:rsid w:val="00BC710F"/>
    <w:rsid w:val="00BC768C"/>
    <w:rsid w:val="00BD21C4"/>
    <w:rsid w:val="00BD4345"/>
    <w:rsid w:val="00BD43B7"/>
    <w:rsid w:val="00BE34B0"/>
    <w:rsid w:val="00BE36FF"/>
    <w:rsid w:val="00BE40D9"/>
    <w:rsid w:val="00BE5418"/>
    <w:rsid w:val="00BF051C"/>
    <w:rsid w:val="00BF5A13"/>
    <w:rsid w:val="00C009BF"/>
    <w:rsid w:val="00C03EDD"/>
    <w:rsid w:val="00C11369"/>
    <w:rsid w:val="00C122D2"/>
    <w:rsid w:val="00C12FD1"/>
    <w:rsid w:val="00C24F43"/>
    <w:rsid w:val="00C31558"/>
    <w:rsid w:val="00C332E8"/>
    <w:rsid w:val="00C339D6"/>
    <w:rsid w:val="00C34801"/>
    <w:rsid w:val="00C43C51"/>
    <w:rsid w:val="00C46426"/>
    <w:rsid w:val="00C539D1"/>
    <w:rsid w:val="00C615C3"/>
    <w:rsid w:val="00C615F1"/>
    <w:rsid w:val="00C63148"/>
    <w:rsid w:val="00C660AA"/>
    <w:rsid w:val="00C71039"/>
    <w:rsid w:val="00C727AD"/>
    <w:rsid w:val="00C76CEA"/>
    <w:rsid w:val="00C822B6"/>
    <w:rsid w:val="00C839FF"/>
    <w:rsid w:val="00C87FAB"/>
    <w:rsid w:val="00CA2C4E"/>
    <w:rsid w:val="00CB2EE7"/>
    <w:rsid w:val="00CB3CFA"/>
    <w:rsid w:val="00CB46D6"/>
    <w:rsid w:val="00CB66FD"/>
    <w:rsid w:val="00CC6847"/>
    <w:rsid w:val="00CD0436"/>
    <w:rsid w:val="00CD14FE"/>
    <w:rsid w:val="00CD25C1"/>
    <w:rsid w:val="00CD2DC9"/>
    <w:rsid w:val="00CD5DC2"/>
    <w:rsid w:val="00CD5FEF"/>
    <w:rsid w:val="00CD7D23"/>
    <w:rsid w:val="00CE35B4"/>
    <w:rsid w:val="00CE3B73"/>
    <w:rsid w:val="00CF7852"/>
    <w:rsid w:val="00D00C3B"/>
    <w:rsid w:val="00D02A6C"/>
    <w:rsid w:val="00D07B96"/>
    <w:rsid w:val="00D15B53"/>
    <w:rsid w:val="00D165B8"/>
    <w:rsid w:val="00D24071"/>
    <w:rsid w:val="00D263C2"/>
    <w:rsid w:val="00D3171A"/>
    <w:rsid w:val="00D336FD"/>
    <w:rsid w:val="00D35B47"/>
    <w:rsid w:val="00D375E4"/>
    <w:rsid w:val="00D416EE"/>
    <w:rsid w:val="00D41B14"/>
    <w:rsid w:val="00D41E58"/>
    <w:rsid w:val="00D44087"/>
    <w:rsid w:val="00D507F0"/>
    <w:rsid w:val="00D53BEA"/>
    <w:rsid w:val="00D5533E"/>
    <w:rsid w:val="00D643AF"/>
    <w:rsid w:val="00D67320"/>
    <w:rsid w:val="00D7042D"/>
    <w:rsid w:val="00D722F5"/>
    <w:rsid w:val="00D738DB"/>
    <w:rsid w:val="00D73C61"/>
    <w:rsid w:val="00D740C8"/>
    <w:rsid w:val="00D762D0"/>
    <w:rsid w:val="00D76D19"/>
    <w:rsid w:val="00D83150"/>
    <w:rsid w:val="00D86A6B"/>
    <w:rsid w:val="00D9053E"/>
    <w:rsid w:val="00D90D2C"/>
    <w:rsid w:val="00D91F87"/>
    <w:rsid w:val="00D9524F"/>
    <w:rsid w:val="00D9586B"/>
    <w:rsid w:val="00D95893"/>
    <w:rsid w:val="00DA008D"/>
    <w:rsid w:val="00DA7A33"/>
    <w:rsid w:val="00DA7E33"/>
    <w:rsid w:val="00DB29F6"/>
    <w:rsid w:val="00DB2A6E"/>
    <w:rsid w:val="00DB4461"/>
    <w:rsid w:val="00DC46C9"/>
    <w:rsid w:val="00DD629F"/>
    <w:rsid w:val="00DF58AF"/>
    <w:rsid w:val="00DF7750"/>
    <w:rsid w:val="00E006B8"/>
    <w:rsid w:val="00E018AD"/>
    <w:rsid w:val="00E02C61"/>
    <w:rsid w:val="00E10E36"/>
    <w:rsid w:val="00E11A1E"/>
    <w:rsid w:val="00E11D59"/>
    <w:rsid w:val="00E12922"/>
    <w:rsid w:val="00E16708"/>
    <w:rsid w:val="00E22142"/>
    <w:rsid w:val="00E2674E"/>
    <w:rsid w:val="00E36503"/>
    <w:rsid w:val="00E418AA"/>
    <w:rsid w:val="00E443A6"/>
    <w:rsid w:val="00E47545"/>
    <w:rsid w:val="00E47CEE"/>
    <w:rsid w:val="00E53388"/>
    <w:rsid w:val="00E55F96"/>
    <w:rsid w:val="00E636DA"/>
    <w:rsid w:val="00E653AA"/>
    <w:rsid w:val="00E66833"/>
    <w:rsid w:val="00E668FD"/>
    <w:rsid w:val="00E7386C"/>
    <w:rsid w:val="00E75E7F"/>
    <w:rsid w:val="00E92635"/>
    <w:rsid w:val="00E9524F"/>
    <w:rsid w:val="00E9671C"/>
    <w:rsid w:val="00EA4A3F"/>
    <w:rsid w:val="00EA4DD2"/>
    <w:rsid w:val="00EA7488"/>
    <w:rsid w:val="00EA7DB7"/>
    <w:rsid w:val="00EB0833"/>
    <w:rsid w:val="00EB6E35"/>
    <w:rsid w:val="00EB70D7"/>
    <w:rsid w:val="00EC1C1C"/>
    <w:rsid w:val="00EC3C58"/>
    <w:rsid w:val="00EC4595"/>
    <w:rsid w:val="00EC6746"/>
    <w:rsid w:val="00EC6AEA"/>
    <w:rsid w:val="00ED0E16"/>
    <w:rsid w:val="00ED1C46"/>
    <w:rsid w:val="00EF1BE1"/>
    <w:rsid w:val="00F054D2"/>
    <w:rsid w:val="00F057D4"/>
    <w:rsid w:val="00F06B6F"/>
    <w:rsid w:val="00F154E6"/>
    <w:rsid w:val="00F241D9"/>
    <w:rsid w:val="00F34971"/>
    <w:rsid w:val="00F36AF6"/>
    <w:rsid w:val="00F37414"/>
    <w:rsid w:val="00F529CF"/>
    <w:rsid w:val="00F55BC4"/>
    <w:rsid w:val="00F57556"/>
    <w:rsid w:val="00F61827"/>
    <w:rsid w:val="00F618A7"/>
    <w:rsid w:val="00F72E17"/>
    <w:rsid w:val="00F73483"/>
    <w:rsid w:val="00F74F90"/>
    <w:rsid w:val="00F80919"/>
    <w:rsid w:val="00F84012"/>
    <w:rsid w:val="00F847FC"/>
    <w:rsid w:val="00F84998"/>
    <w:rsid w:val="00F84D95"/>
    <w:rsid w:val="00F93E47"/>
    <w:rsid w:val="00F948A6"/>
    <w:rsid w:val="00FA413D"/>
    <w:rsid w:val="00FB5435"/>
    <w:rsid w:val="00FC0B80"/>
    <w:rsid w:val="00FC0FB8"/>
    <w:rsid w:val="00FC2D4F"/>
    <w:rsid w:val="00FC7D4A"/>
    <w:rsid w:val="00FD0DC5"/>
    <w:rsid w:val="00FD25FA"/>
    <w:rsid w:val="00FE4225"/>
    <w:rsid w:val="00FF3526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528"/>
  </w:style>
  <w:style w:type="paragraph" w:customStyle="1" w:styleId="ConsPlusNormal">
    <w:name w:val="ConsPlusNormal"/>
    <w:rsid w:val="00AB1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5B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9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DF6"/>
  </w:style>
  <w:style w:type="character" w:styleId="a9">
    <w:name w:val="annotation reference"/>
    <w:basedOn w:val="a0"/>
    <w:uiPriority w:val="99"/>
    <w:semiHidden/>
    <w:unhideWhenUsed/>
    <w:rsid w:val="00633D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3D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3DB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3D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3DB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E50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C05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528"/>
  </w:style>
  <w:style w:type="paragraph" w:customStyle="1" w:styleId="ConsPlusNormal">
    <w:name w:val="ConsPlusNormal"/>
    <w:rsid w:val="00AB1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5B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9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DF6"/>
  </w:style>
  <w:style w:type="character" w:styleId="a9">
    <w:name w:val="annotation reference"/>
    <w:basedOn w:val="a0"/>
    <w:uiPriority w:val="99"/>
    <w:semiHidden/>
    <w:unhideWhenUsed/>
    <w:rsid w:val="00633D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3D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3DB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3D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3DB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E50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C05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671E-B3CA-45E2-9722-052876CB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Наталья Ю. Трефилова</cp:lastModifiedBy>
  <cp:revision>8</cp:revision>
  <cp:lastPrinted>2022-03-23T07:10:00Z</cp:lastPrinted>
  <dcterms:created xsi:type="dcterms:W3CDTF">2022-03-23T07:02:00Z</dcterms:created>
  <dcterms:modified xsi:type="dcterms:W3CDTF">2022-03-25T09:17:00Z</dcterms:modified>
</cp:coreProperties>
</file>